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321" w:rsidRPr="009918FF" w:rsidRDefault="00DA6353" w:rsidP="005C5321">
      <w:pPr>
        <w:spacing w:after="160" w:line="259" w:lineRule="auto"/>
        <w:rPr>
          <w:rFonts w:ascii="Arial" w:eastAsia="Calibri" w:hAnsi="Arial" w:cs="Arial"/>
          <w:b/>
          <w:caps/>
          <w:sz w:val="28"/>
          <w:szCs w:val="28"/>
          <w:lang w:eastAsia="es-MX"/>
        </w:rPr>
      </w:pPr>
      <w:bookmarkStart w:id="0" w:name="_GoBack"/>
      <w:bookmarkEnd w:id="0"/>
      <w:r w:rsidRPr="009918FF">
        <w:rPr>
          <w:rFonts w:ascii="Arial" w:eastAsia="Calibri" w:hAnsi="Arial" w:cs="Arial"/>
          <w:b/>
          <w:caps/>
          <w:sz w:val="28"/>
          <w:szCs w:val="28"/>
          <w:lang w:eastAsia="es-MX"/>
        </w:rPr>
        <w:t xml:space="preserve">jefatura de unidad departamental de </w:t>
      </w:r>
      <w:r w:rsidR="00975C7E" w:rsidRPr="009918FF">
        <w:rPr>
          <w:rFonts w:ascii="Arial" w:eastAsia="Calibri" w:hAnsi="Arial" w:cs="Arial"/>
          <w:b/>
          <w:caps/>
          <w:sz w:val="28"/>
          <w:szCs w:val="28"/>
          <w:lang w:eastAsia="es-MX"/>
        </w:rPr>
        <w:t>CON</w:t>
      </w:r>
      <w:r w:rsidR="00411110" w:rsidRPr="009918FF">
        <w:rPr>
          <w:rFonts w:ascii="Arial" w:eastAsia="Calibri" w:hAnsi="Arial" w:cs="Arial"/>
          <w:b/>
          <w:caps/>
          <w:sz w:val="28"/>
          <w:szCs w:val="28"/>
          <w:lang w:eastAsia="es-MX"/>
        </w:rPr>
        <w:t>TRATOS</w:t>
      </w:r>
    </w:p>
    <w:p w:rsidR="005C5321" w:rsidRPr="005C5321" w:rsidRDefault="005C5321" w:rsidP="005C5321">
      <w:pPr>
        <w:spacing w:after="0" w:line="240" w:lineRule="auto"/>
        <w:rPr>
          <w:rFonts w:ascii="Arial" w:eastAsia="Calibri" w:hAnsi="Arial" w:cs="Arial"/>
          <w:b/>
          <w:sz w:val="24"/>
          <w:szCs w:val="24"/>
          <w:lang w:eastAsia="es-MX"/>
        </w:rPr>
      </w:pPr>
    </w:p>
    <w:p w:rsidR="009918FF" w:rsidRPr="00890C74" w:rsidRDefault="009918FF" w:rsidP="009918FF">
      <w:pPr>
        <w:spacing w:after="0" w:line="240" w:lineRule="auto"/>
        <w:rPr>
          <w:rFonts w:ascii="Arial" w:eastAsia="Times New Roman" w:hAnsi="Arial" w:cs="Arial"/>
          <w:b/>
          <w:smallCaps/>
          <w:sz w:val="24"/>
          <w:szCs w:val="24"/>
          <w:lang w:eastAsia="es-MX"/>
        </w:rPr>
      </w:pPr>
      <w:r w:rsidRPr="00890C74">
        <w:rPr>
          <w:rFonts w:ascii="Arial" w:eastAsia="Times New Roman" w:hAnsi="Arial" w:cs="Arial"/>
          <w:b/>
          <w:smallCaps/>
          <w:sz w:val="24"/>
          <w:szCs w:val="24"/>
          <w:lang w:eastAsia="es-MX"/>
        </w:rPr>
        <w:t>Perfil del Puesto</w:t>
      </w: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Si alguno de los miembros dejare de desempeñar su cargo, será sustituido por su suplente, o se procederá según lo disponga la ley.</w:t>
      </w: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9918FF" w:rsidRDefault="009918FF" w:rsidP="009918FF">
      <w:pPr>
        <w:spacing w:after="0" w:line="240" w:lineRule="auto"/>
        <w:rPr>
          <w:rFonts w:ascii="Arial" w:eastAsia="Times New Roman" w:hAnsi="Arial" w:cs="Arial"/>
          <w:smallCaps/>
          <w:sz w:val="24"/>
          <w:szCs w:val="24"/>
          <w:lang w:eastAsia="es-MX"/>
        </w:rPr>
      </w:pPr>
    </w:p>
    <w:p w:rsidR="009918FF" w:rsidRDefault="009918FF" w:rsidP="009918FF">
      <w:pPr>
        <w:spacing w:after="0" w:line="240" w:lineRule="auto"/>
        <w:rPr>
          <w:rFonts w:ascii="Arial" w:eastAsia="Times New Roman" w:hAnsi="Arial" w:cs="Arial"/>
          <w:smallCaps/>
          <w:sz w:val="24"/>
          <w:szCs w:val="24"/>
          <w:lang w:eastAsia="es-MX"/>
        </w:rPr>
      </w:pPr>
    </w:p>
    <w:p w:rsidR="009918FF" w:rsidRDefault="009918FF" w:rsidP="009918FF">
      <w:pPr>
        <w:spacing w:after="0" w:line="240" w:lineRule="auto"/>
        <w:rPr>
          <w:rFonts w:ascii="Arial" w:eastAsia="Times New Roman" w:hAnsi="Arial" w:cs="Arial"/>
          <w:smallCaps/>
          <w:sz w:val="24"/>
          <w:szCs w:val="24"/>
          <w:lang w:eastAsia="es-MX"/>
        </w:rPr>
      </w:pPr>
    </w:p>
    <w:p w:rsidR="009918FF"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ntegrados por el número de miembros que determine la ley, quienes deberán cumplir los requisitos de elegibilidad establecidos para los regidores;</w:t>
      </w:r>
      <w:r w:rsidRPr="00A95E1B">
        <w:rPr>
          <w:rFonts w:ascii="Arial" w:eastAsia="Times New Roman" w:hAnsi="Arial" w:cs="Arial"/>
          <w:smallCaps/>
          <w:sz w:val="24"/>
          <w:szCs w:val="24"/>
          <w:lang w:eastAsia="es-MX"/>
        </w:rPr>
        <w:cr/>
      </w: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A CIUDAD DE MEXICO</w:t>
      </w: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53</w:t>
      </w: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lcaldías</w:t>
      </w: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la integración, organización y facultades de las alcaldías</w:t>
      </w: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1. Las alcaldías son órganos político administrativos que se integran por un alcalde o alcaldesa y un concejo, electos por votación universal, libre, secreta y directa para un periodo de tres años.</w:t>
      </w: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starán dotadas de personalidad jurídica y autonomía con respecto a su administración y al ejercicio de su presupuesto, exceptuando las relaciones laborales de las personas trabajadoras al servicio de las alcaldías y la Ciudad.</w:t>
      </w: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A95E1B">
        <w:rPr>
          <w:rFonts w:ascii="Arial" w:eastAsia="Times New Roman" w:hAnsi="Arial" w:cs="Arial"/>
          <w:smallCaps/>
          <w:sz w:val="24"/>
          <w:szCs w:val="24"/>
          <w:lang w:eastAsia="es-MX"/>
        </w:rPr>
        <w:cr/>
      </w: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B. De las personas titulares de las alcaldías</w:t>
      </w: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3. Las personas titulares de las alcaldías tendrán las siguientes atribuciones:</w:t>
      </w: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manera exclusiva:</w:t>
      </w: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EY ORGÁNICA DE ALCALDÍAS DE LA CIUDAD DE MÉXICO</w:t>
      </w:r>
      <w:r w:rsidRPr="00A95E1B">
        <w:rPr>
          <w:rFonts w:ascii="Arial" w:eastAsia="Times New Roman" w:hAnsi="Arial" w:cs="Arial"/>
          <w:smallCaps/>
          <w:sz w:val="24"/>
          <w:szCs w:val="24"/>
          <w:lang w:eastAsia="es-MX"/>
        </w:rPr>
        <w:br/>
      </w: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31. Las atribuciones exclusivas de las personas titulares de las Alcaldías en materia de gobierno y régimen interior, son las siguientes:</w:t>
      </w: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funciones y atribuciones de cada unidad administrativa deberán establecerse en el Manual de organización que elabore el o la titular de la Alcaldía, de conformidad con las contenidas en la presente ley.</w:t>
      </w: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l Manual de organización tendrá por objeto establecer las facultades, funciones y atribuciones de las unidades administrativas de la Alcaldía y de los servidores públicos que las integran. </w:t>
      </w: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Manual de organización será remitido por la persona titular de la Alcaldía, al ejecutivo local para su publicación en la Gaceta Oficial de la Ciudad de México.</w:t>
      </w: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deberán contar por lo menos con las siguientes Unidades Administrativas:</w:t>
      </w: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Gobierno;</w:t>
      </w: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 Asuntos Jurídicos;</w:t>
      </w: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I. Administración;</w:t>
      </w: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V. Obras y Desarrollo Urbano;</w:t>
      </w: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 Servicios Urbanos;</w:t>
      </w: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 Planeación del Desarrollo;</w:t>
      </w: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 Desarrollo Social.</w:t>
      </w: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I. Desarrollo y Fomento Económico;</w:t>
      </w: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X. Protección Civil;</w:t>
      </w: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 Participación Ciudadana;</w:t>
      </w: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 Sustentabilidad;</w:t>
      </w: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 Derechos Culturales, Recreativos y Educativos.</w:t>
      </w: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Fomento a la Equidad de Género;</w:t>
      </w: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podrán ejercer de manera conjunta o separada las materias descritas en las fracciones del presente Artículo.</w:t>
      </w: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REGLAMENTO INTERIOR DEL PODER EJECUTIVO Y DE LA ADMINISTRACIÓN PÚBLICA DE LA CIUDAD DE MÉXICO</w:t>
      </w:r>
      <w:r w:rsidRPr="00A95E1B">
        <w:rPr>
          <w:rFonts w:ascii="Arial" w:eastAsia="Times New Roman" w:hAnsi="Arial" w:cs="Arial"/>
          <w:smallCaps/>
          <w:sz w:val="24"/>
          <w:szCs w:val="24"/>
          <w:lang w:eastAsia="es-MX"/>
        </w:rPr>
        <w:br/>
      </w:r>
      <w:r w:rsidRPr="00A95E1B">
        <w:rPr>
          <w:rFonts w:ascii="Arial" w:eastAsia="Times New Roman" w:hAnsi="Arial" w:cs="Arial"/>
          <w:smallCaps/>
          <w:sz w:val="24"/>
          <w:szCs w:val="24"/>
          <w:lang w:eastAsia="es-MX"/>
        </w:rPr>
        <w:br/>
        <w:t>Artículo 5°. - Además de las facultades que establece la Ley, los titulares de las Dependencias tienen las siguientes facultades:</w:t>
      </w: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CIRCULAR UNO BIS (Emitida por la Oficialía Mayor y publicada en la Gaceta Oficial del Distrito Federal de 12 de abril de 2015)</w:t>
      </w: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w:t>
      </w:r>
      <w:r w:rsidRPr="00A95E1B">
        <w:rPr>
          <w:rFonts w:ascii="Arial" w:eastAsia="Times New Roman"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A95E1B" w:rsidRDefault="009918FF" w:rsidP="009918F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demás y según sea el caso, suscribir las remociones que correspondan, de conformidad con la normatividad aplicable.</w:t>
      </w:r>
    </w:p>
    <w:p w:rsidR="009918FF" w:rsidRPr="00A95E1B" w:rsidRDefault="009918FF" w:rsidP="009918FF">
      <w:pPr>
        <w:spacing w:after="0" w:line="240" w:lineRule="auto"/>
        <w:rPr>
          <w:rFonts w:ascii="Arial" w:eastAsia="Times New Roman" w:hAnsi="Arial" w:cs="Arial"/>
          <w:smallCaps/>
          <w:sz w:val="24"/>
          <w:szCs w:val="24"/>
          <w:lang w:eastAsia="es-MX"/>
        </w:rPr>
      </w:pPr>
    </w:p>
    <w:p w:rsidR="009918FF" w:rsidRPr="003D52F0" w:rsidRDefault="009918FF" w:rsidP="009918FF">
      <w:pPr>
        <w:spacing w:after="0" w:line="240" w:lineRule="auto"/>
      </w:pPr>
    </w:p>
    <w:p w:rsidR="00F30734" w:rsidRDefault="00F30734" w:rsidP="009918FF">
      <w:pPr>
        <w:spacing w:after="0" w:line="240" w:lineRule="auto"/>
        <w:rPr>
          <w:rFonts w:ascii="Arial" w:eastAsia="Batang" w:hAnsi="Arial" w:cs="Times New Roman"/>
          <w:lang w:val="es-ES" w:eastAsia="es-ES"/>
        </w:rPr>
      </w:pPr>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67E" w:rsidRDefault="00AC067E" w:rsidP="00EF0F92">
      <w:pPr>
        <w:spacing w:after="0" w:line="240" w:lineRule="auto"/>
      </w:pPr>
      <w:r>
        <w:separator/>
      </w:r>
    </w:p>
  </w:endnote>
  <w:endnote w:type="continuationSeparator" w:id="0">
    <w:p w:rsidR="00AC067E" w:rsidRDefault="00AC067E"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B0" w:rsidRDefault="009805B0" w:rsidP="009805B0">
    <w:pPr>
      <w:jc w:val="both"/>
      <w:textDirection w:val="btLr"/>
      <w:rPr>
        <w:rFonts w:ascii="Arial" w:eastAsia="Source Sans Pro" w:hAnsi="Arial" w:cs="Arial"/>
        <w:color w:val="808080"/>
        <w:sz w:val="16"/>
      </w:rPr>
    </w:pPr>
    <w:r>
      <w:rPr>
        <w:noProof/>
        <w:lang w:eastAsia="es-MX"/>
      </w:rPr>
      <w:drawing>
        <wp:anchor distT="114300" distB="114300" distL="114300" distR="114300" simplePos="0" relativeHeight="251667456" behindDoc="0" locked="0" layoutInCell="1" allowOverlap="1" wp14:anchorId="51DEC66E" wp14:editId="6A6F4585">
          <wp:simplePos x="0" y="0"/>
          <wp:positionH relativeFrom="column">
            <wp:posOffset>4392295</wp:posOffset>
          </wp:positionH>
          <wp:positionV relativeFrom="paragraph">
            <wp:posOffset>27940</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r w:rsidRPr="00195ADD">
      <w:rPr>
        <w:rFonts w:ascii="Arial" w:eastAsia="Source Sans Pro" w:hAnsi="Arial" w:cs="Arial"/>
        <w:color w:val="808080"/>
        <w:sz w:val="16"/>
      </w:rPr>
      <w:t>Calle Canario esq. Calle 10, colonia Tolteca</w:t>
    </w:r>
  </w:p>
  <w:p w:rsidR="009805B0" w:rsidRPr="00195ADD" w:rsidRDefault="009805B0" w:rsidP="009805B0">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67E" w:rsidRDefault="00AC067E" w:rsidP="00EF0F92">
      <w:pPr>
        <w:spacing w:after="0" w:line="240" w:lineRule="auto"/>
      </w:pPr>
      <w:r>
        <w:separator/>
      </w:r>
    </w:p>
  </w:footnote>
  <w:footnote w:type="continuationSeparator" w:id="0">
    <w:p w:rsidR="00AC067E" w:rsidRDefault="00AC067E"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B0" w:rsidRDefault="009805B0" w:rsidP="009805B0">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9504" behindDoc="1" locked="0" layoutInCell="1" allowOverlap="1" wp14:anchorId="2233582F" wp14:editId="26CAD905">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71552" behindDoc="0" locked="0" layoutInCell="1" allowOverlap="1" wp14:anchorId="4EF45567" wp14:editId="0E7D404A">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70528" behindDoc="0" locked="0" layoutInCell="1" allowOverlap="1" wp14:anchorId="761811A0" wp14:editId="1469108D">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AE38C3" w:rsidRDefault="00AE38C3" w:rsidP="006762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46DF"/>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6809"/>
    <w:rsid w:val="003F76AA"/>
    <w:rsid w:val="003F7735"/>
    <w:rsid w:val="00400E25"/>
    <w:rsid w:val="004014E2"/>
    <w:rsid w:val="00401AE7"/>
    <w:rsid w:val="00401FBA"/>
    <w:rsid w:val="0040205E"/>
    <w:rsid w:val="004028AD"/>
    <w:rsid w:val="004046DB"/>
    <w:rsid w:val="004046EB"/>
    <w:rsid w:val="00404B3E"/>
    <w:rsid w:val="004055D2"/>
    <w:rsid w:val="00410A0B"/>
    <w:rsid w:val="00411110"/>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B7"/>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5321"/>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4C24"/>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2D8"/>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28F"/>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2909"/>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5C7E"/>
    <w:rsid w:val="009763C6"/>
    <w:rsid w:val="009767AC"/>
    <w:rsid w:val="009805B0"/>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18FF"/>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17FC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1B3C"/>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067E"/>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2779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353"/>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6FC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1EED"/>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C8CA3-287D-437F-9D63-5EFD9DE7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Pages>
  <Words>1161</Words>
  <Characters>638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7</cp:revision>
  <cp:lastPrinted>2019-01-30T17:57:00Z</cp:lastPrinted>
  <dcterms:created xsi:type="dcterms:W3CDTF">2019-01-21T14:46:00Z</dcterms:created>
  <dcterms:modified xsi:type="dcterms:W3CDTF">2022-04-11T17:16:00Z</dcterms:modified>
</cp:coreProperties>
</file>